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BC0E" w14:textId="77777777" w:rsidR="00E053B1" w:rsidRDefault="00E053B1" w:rsidP="006E3CDF">
      <w:pPr>
        <w:spacing w:line="276" w:lineRule="auto"/>
        <w:ind w:left="-426" w:right="-432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053B1">
        <w:rPr>
          <w:rFonts w:ascii="Arial" w:hAnsi="Arial" w:cs="Arial"/>
          <w:b/>
          <w:sz w:val="32"/>
          <w:szCs w:val="32"/>
        </w:rPr>
        <w:t>Solidarisches</w:t>
      </w:r>
      <w:proofErr w:type="spellEnd"/>
      <w:r w:rsidRPr="00E053B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053B1">
        <w:rPr>
          <w:rFonts w:ascii="Arial" w:hAnsi="Arial" w:cs="Arial"/>
          <w:b/>
          <w:sz w:val="32"/>
          <w:szCs w:val="32"/>
        </w:rPr>
        <w:t>Geschenk</w:t>
      </w:r>
      <w:proofErr w:type="spellEnd"/>
    </w:p>
    <w:p w14:paraId="134D532E" w14:textId="7EA8B81B" w:rsidR="006E3CDF" w:rsidRDefault="006E3CDF" w:rsidP="006E3CDF">
      <w:pPr>
        <w:spacing w:line="276" w:lineRule="auto"/>
        <w:ind w:left="-426" w:right="-432"/>
        <w:jc w:val="center"/>
        <w:rPr>
          <w:rFonts w:ascii="Arial" w:hAnsi="Arial" w:cs="Arial"/>
          <w:b/>
        </w:rPr>
      </w:pPr>
    </w:p>
    <w:p w14:paraId="29ABDFD1" w14:textId="37AE324F" w:rsidR="00E053B1" w:rsidRDefault="00EA2A15" w:rsidP="006E3CDF">
      <w:pPr>
        <w:spacing w:line="276" w:lineRule="auto"/>
        <w:ind w:left="-426" w:right="-4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n</w:t>
      </w:r>
    </w:p>
    <w:p w14:paraId="187CCD5A" w14:textId="2EF85ADD" w:rsidR="006E3CDF" w:rsidRDefault="006A1C74" w:rsidP="006E3CDF">
      <w:pPr>
        <w:spacing w:line="276" w:lineRule="auto"/>
        <w:ind w:left="-426" w:right="-4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proofErr w:type="gramStart"/>
      <w:r w:rsidR="00EA2A15">
        <w:rPr>
          <w:rFonts w:ascii="Arial" w:hAnsi="Arial" w:cs="Arial"/>
          <w:b/>
        </w:rPr>
        <w:t>der</w:t>
      </w:r>
      <w:proofErr w:type="gramEnd"/>
      <w:r w:rsidR="00EA2A15">
        <w:rPr>
          <w:rFonts w:ascii="Arial" w:hAnsi="Arial" w:cs="Arial"/>
          <w:b/>
        </w:rPr>
        <w:t xml:space="preserve"> NRO</w:t>
      </w:r>
      <w:r w:rsidR="006E3CDF">
        <w:rPr>
          <w:rFonts w:ascii="Arial" w:hAnsi="Arial" w:cs="Arial"/>
          <w:b/>
        </w:rPr>
        <w:t xml:space="preserve"> « LE SOLEIL DANS LA MAIN » </w:t>
      </w:r>
    </w:p>
    <w:p w14:paraId="7BA3F625" w14:textId="5C26EB24" w:rsidR="00377C86" w:rsidRDefault="00377C86" w:rsidP="006E3CDF">
      <w:pPr>
        <w:spacing w:line="276" w:lineRule="auto"/>
        <w:ind w:left="-426" w:right="-432"/>
        <w:jc w:val="center"/>
        <w:rPr>
          <w:rFonts w:ascii="Arial" w:hAnsi="Arial" w:cs="Arial"/>
          <w:b/>
        </w:rPr>
      </w:pPr>
    </w:p>
    <w:tbl>
      <w:tblPr>
        <w:tblW w:w="1022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62"/>
        <w:gridCol w:w="6750"/>
        <w:gridCol w:w="1913"/>
      </w:tblGrid>
      <w:tr w:rsidR="00DE0DB9" w:rsidRPr="002A6253" w14:paraId="2E4461FF" w14:textId="46AECE99" w:rsidTr="00DE0DB9">
        <w:tc>
          <w:tcPr>
            <w:tcW w:w="1578" w:type="dxa"/>
            <w:shd w:val="clear" w:color="auto" w:fill="FFC000"/>
            <w:vAlign w:val="center"/>
          </w:tcPr>
          <w:p w14:paraId="60887EA7" w14:textId="042AC286" w:rsidR="00DE0DB9" w:rsidRPr="00377C86" w:rsidRDefault="00DE0DB9" w:rsidP="00DE0DB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77C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Quantit</w:t>
            </w:r>
            <w:r w:rsidR="00E053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ät</w:t>
            </w:r>
            <w:proofErr w:type="spellEnd"/>
          </w:p>
        </w:tc>
        <w:tc>
          <w:tcPr>
            <w:tcW w:w="7419" w:type="dxa"/>
            <w:shd w:val="clear" w:color="auto" w:fill="FFC000"/>
            <w:vAlign w:val="center"/>
          </w:tcPr>
          <w:p w14:paraId="6F6FC779" w14:textId="27CCFEE4" w:rsidR="00DE0DB9" w:rsidRPr="00377C86" w:rsidRDefault="00E053B1" w:rsidP="00DE0DB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053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olidarische</w:t>
            </w:r>
            <w:proofErr w:type="spellEnd"/>
            <w:r w:rsidRPr="00E053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53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eschenk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228" w:type="dxa"/>
            <w:shd w:val="clear" w:color="auto" w:fill="FFC000"/>
          </w:tcPr>
          <w:p w14:paraId="3B38AD3B" w14:textId="396254B7" w:rsidR="00DE0DB9" w:rsidRPr="00377C86" w:rsidRDefault="00DE0DB9" w:rsidP="00377C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r</w:t>
            </w:r>
            <w:r w:rsidR="00E053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is/</w:t>
            </w:r>
            <w:proofErr w:type="spellStart"/>
            <w:r w:rsidR="00E053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inhei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94B48" w:rsidRPr="002A6253" w14:paraId="08B88AF9" w14:textId="085A8E9F" w:rsidTr="00F83F0E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107042FD" w14:textId="0A75B08A" w:rsidR="00E94B48" w:rsidRPr="00E94B48" w:rsidRDefault="00E94B48" w:rsidP="003872D8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2E257B51" w14:textId="247B0278" w:rsidR="00F50FC8" w:rsidRPr="00F50FC8" w:rsidRDefault="00E94B48" w:rsidP="00F50FC8">
            <w:pPr>
              <w:spacing w:line="360" w:lineRule="auto"/>
              <w:rPr>
                <w:rFonts w:ascii="Arial" w:hAnsi="Arial" w:cs="Arial"/>
                <w:i/>
              </w:rPr>
            </w:pPr>
            <w:r w:rsidRPr="00DE0DB9">
              <w:rPr>
                <w:rFonts w:ascii="Arial" w:hAnsi="Arial" w:cs="Arial"/>
                <w:b/>
              </w:rPr>
              <w:t>COC</w:t>
            </w:r>
            <w:r>
              <w:rPr>
                <w:rFonts w:ascii="Arial" w:hAnsi="Arial" w:cs="Arial"/>
                <w:b/>
              </w:rPr>
              <w:t>O</w:t>
            </w:r>
            <w:r w:rsidRPr="00DE0DB9">
              <w:rPr>
                <w:rFonts w:ascii="Arial" w:hAnsi="Arial" w:cs="Arial"/>
                <w:b/>
              </w:rPr>
              <w:t>RICO</w:t>
            </w:r>
          </w:p>
          <w:p w14:paraId="3DC6A519" w14:textId="5ACBE440" w:rsidR="00E94B48" w:rsidRPr="00E053B1" w:rsidRDefault="00E053B1" w:rsidP="00F50F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053B1">
              <w:rPr>
                <w:rFonts w:ascii="Arial" w:hAnsi="Arial" w:cs="Arial"/>
                <w:i/>
                <w:sz w:val="20"/>
                <w:szCs w:val="20"/>
                <w:lang w:val="de-DE"/>
              </w:rPr>
              <w:t>Richtig ernähren, um fit zu sein! 2 Hühner für eine ausgewogene Ernährung</w:t>
            </w:r>
            <w:r w:rsidR="00F50FC8" w:rsidRPr="00E053B1">
              <w:rPr>
                <w:rFonts w:ascii="Arial" w:hAnsi="Arial" w:cs="Arial"/>
                <w:i/>
                <w:sz w:val="20"/>
                <w:szCs w:val="20"/>
                <w:lang w:val="de-DE"/>
              </w:rPr>
              <w:t>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51E299B" w14:textId="42906A43" w:rsidR="00E94B48" w:rsidRPr="0097308A" w:rsidRDefault="00F50FC8" w:rsidP="00E94B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7308A">
              <w:rPr>
                <w:rFonts w:ascii="Arial" w:hAnsi="Arial" w:cs="Arial"/>
                <w:b/>
              </w:rPr>
              <w:t>10</w:t>
            </w:r>
            <w:r w:rsidR="00DC3453" w:rsidRPr="0097308A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D47801" w:rsidRPr="002A6253" w14:paraId="079A5C23" w14:textId="77777777" w:rsidTr="00F83F0E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4D4F4BBC" w14:textId="77777777" w:rsidR="00D47801" w:rsidRPr="00B76F18" w:rsidRDefault="00D47801" w:rsidP="003872D8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761946B5" w14:textId="18E08ACE" w:rsidR="00D47801" w:rsidRPr="00EA2A15" w:rsidRDefault="00D47801" w:rsidP="00F50FC8">
            <w:pPr>
              <w:spacing w:line="360" w:lineRule="auto"/>
              <w:rPr>
                <w:rFonts w:ascii="Arial" w:hAnsi="Arial" w:cs="Arial"/>
                <w:i/>
                <w:lang w:val="de-DE"/>
              </w:rPr>
            </w:pPr>
            <w:r w:rsidRPr="00EA2A15">
              <w:rPr>
                <w:rFonts w:ascii="Arial" w:hAnsi="Arial" w:cs="Arial"/>
                <w:b/>
                <w:sz w:val="22"/>
                <w:szCs w:val="22"/>
                <w:lang w:val="de-DE"/>
              </w:rPr>
              <w:t>FRU</w:t>
            </w:r>
            <w:r w:rsidR="00E053B1" w:rsidRPr="00EA2A15">
              <w:rPr>
                <w:rFonts w:ascii="Arial" w:hAnsi="Arial" w:cs="Arial"/>
                <w:b/>
                <w:sz w:val="22"/>
                <w:szCs w:val="22"/>
                <w:lang w:val="de-DE"/>
              </w:rPr>
              <w:t>CHTBAUM</w:t>
            </w:r>
            <w:r w:rsidRPr="00EA2A15">
              <w:rPr>
                <w:rFonts w:ascii="Arial" w:hAnsi="Arial" w:cs="Arial"/>
                <w:lang w:val="de-DE"/>
              </w:rPr>
              <w:br/>
            </w:r>
            <w:proofErr w:type="spellStart"/>
            <w:r w:rsidR="00EA2A15" w:rsidRPr="00EA2A15">
              <w:rPr>
                <w:rFonts w:ascii="Arial" w:hAnsi="Arial" w:cs="Arial"/>
                <w:i/>
                <w:sz w:val="20"/>
                <w:szCs w:val="20"/>
                <w:lang w:val="de-DE"/>
              </w:rPr>
              <w:t>Einen</w:t>
            </w:r>
            <w:proofErr w:type="spellEnd"/>
            <w:r w:rsidR="00EA2A15" w:rsidRPr="00EA2A15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Baum pflanzen, um Früchte und Frische zu bringen und</w:t>
            </w:r>
            <w:r w:rsidR="00EA2A15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um </w:t>
            </w:r>
            <w:r w:rsidR="00EA2A15" w:rsidRPr="00EA2A15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die </w:t>
            </w:r>
            <w:r w:rsidR="00964E9C">
              <w:rPr>
                <w:rFonts w:ascii="Arial" w:hAnsi="Arial" w:cs="Arial"/>
                <w:i/>
                <w:sz w:val="20"/>
                <w:szCs w:val="20"/>
                <w:lang w:val="de-DE"/>
              </w:rPr>
              <w:t>E</w:t>
            </w:r>
            <w:r w:rsidR="00EA2A15" w:rsidRPr="00EA2A15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rosion zu bekämpfen! </w:t>
            </w:r>
            <w:r w:rsidR="00EA2A15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Preis für </w:t>
            </w:r>
            <w:r w:rsidR="00EA2A15" w:rsidRPr="00EA2A15">
              <w:rPr>
                <w:rFonts w:ascii="Arial" w:hAnsi="Arial" w:cs="Arial"/>
                <w:i/>
                <w:sz w:val="20"/>
                <w:szCs w:val="20"/>
                <w:lang w:val="de-DE"/>
              </w:rPr>
              <w:t>Kauf</w:t>
            </w:r>
            <w:r w:rsidR="00EA2A15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, </w:t>
            </w:r>
            <w:r w:rsidR="00EA2A15" w:rsidRPr="00EA2A15">
              <w:rPr>
                <w:rFonts w:ascii="Arial" w:hAnsi="Arial" w:cs="Arial"/>
                <w:i/>
                <w:sz w:val="20"/>
                <w:szCs w:val="20"/>
                <w:lang w:val="de-DE"/>
              </w:rPr>
              <w:t>Pflanzung, Schutz und Düngung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2BA7EAC" w14:textId="729FCDB7" w:rsidR="00D47801" w:rsidRPr="00DE0DB9" w:rsidRDefault="0097308A" w:rsidP="00DE0D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47801">
              <w:rPr>
                <w:rFonts w:ascii="Arial" w:hAnsi="Arial" w:cs="Arial"/>
                <w:b/>
              </w:rPr>
              <w:t>0 €</w:t>
            </w:r>
          </w:p>
        </w:tc>
      </w:tr>
      <w:tr w:rsidR="00964E9C" w:rsidRPr="002A6253" w14:paraId="367247C6" w14:textId="77777777" w:rsidTr="00964E9C">
        <w:trPr>
          <w:trHeight w:val="598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7E073B60" w14:textId="77777777" w:rsidR="00964E9C" w:rsidRPr="00B76F18" w:rsidRDefault="00964E9C" w:rsidP="003872D8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2C010A97" w14:textId="77777777" w:rsidR="00964E9C" w:rsidRDefault="00964E9C" w:rsidP="00F50F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GUTE ERNÄHRUNG</w:t>
            </w:r>
          </w:p>
          <w:p w14:paraId="767DCE7A" w14:textId="7D6C8301" w:rsidR="00964E9C" w:rsidRPr="00964E9C" w:rsidRDefault="00964E9C" w:rsidP="00F50FC8">
            <w:pPr>
              <w:spacing w:line="36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  <w:r w:rsidRPr="00964E9C"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  <w:t>Essen für einen Monat (3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  <w:t>x</w:t>
            </w:r>
            <w:r w:rsidRPr="00964E9C"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  <w:t xml:space="preserve"> pro Tag). Gesund essen um gut zu studieren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3672138" w14:textId="4A108C17" w:rsidR="00964E9C" w:rsidRDefault="00964E9C" w:rsidP="00DE0D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€</w:t>
            </w:r>
          </w:p>
        </w:tc>
      </w:tr>
      <w:tr w:rsidR="00F83F0E" w:rsidRPr="002A6253" w14:paraId="0022EB21" w14:textId="77777777" w:rsidTr="00F83F0E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0E4F032" w14:textId="77777777" w:rsidR="00F83F0E" w:rsidRPr="00B76F18" w:rsidRDefault="00F83F0E" w:rsidP="00F83F0E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7CB054E5" w14:textId="3A662134" w:rsidR="00F83F0E" w:rsidRPr="00EA2A15" w:rsidRDefault="00EA2A15" w:rsidP="00F83F0E">
            <w:pPr>
              <w:tabs>
                <w:tab w:val="left" w:pos="2737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EA2A15">
              <w:rPr>
                <w:rFonts w:ascii="Arial" w:hAnsi="Arial" w:cs="Arial"/>
                <w:b/>
                <w:sz w:val="22"/>
                <w:szCs w:val="22"/>
                <w:lang w:val="de-DE"/>
              </w:rPr>
              <w:t>GUTE GESUNDHEIT</w:t>
            </w:r>
          </w:p>
          <w:p w14:paraId="09DF7F77" w14:textId="3ED844DB" w:rsidR="00F83F0E" w:rsidRPr="00EA2A15" w:rsidRDefault="00EA2A15" w:rsidP="00F83F0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EA2A15">
              <w:rPr>
                <w:rFonts w:ascii="Arial" w:hAnsi="Arial" w:cs="Arial"/>
                <w:i/>
                <w:sz w:val="20"/>
                <w:szCs w:val="20"/>
                <w:lang w:val="de-DE"/>
              </w:rPr>
              <w:t>Eine gute Gesundheit haben, um in Topform zu sein! Die jährliche ärztliche Untersuchung und die Hepatitis-B-Impfung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E29AEC7" w14:textId="3E5E7CC1" w:rsidR="00F83F0E" w:rsidRDefault="00F83F0E" w:rsidP="00F83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E0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5</w:t>
            </w:r>
            <w:r w:rsidRPr="00DE0DB9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F83F0E" w:rsidRPr="002A6253" w14:paraId="1938B00D" w14:textId="412EC97E" w:rsidTr="00F83F0E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AB83299" w14:textId="7D1CBCD0" w:rsidR="00F83F0E" w:rsidRPr="00B76F18" w:rsidRDefault="00F83F0E" w:rsidP="00F83F0E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7779DDA3" w14:textId="5BB2C00E" w:rsidR="00F83F0E" w:rsidRPr="00EA2A15" w:rsidRDefault="00EA2A15" w:rsidP="00F83F0E">
            <w:pPr>
              <w:spacing w:line="360" w:lineRule="auto"/>
              <w:rPr>
                <w:rFonts w:ascii="Arial" w:hAnsi="Arial" w:cs="Arial"/>
                <w:i/>
                <w:lang w:val="de-DE"/>
              </w:rPr>
            </w:pPr>
            <w:r w:rsidRPr="00EA2A1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UT STUDIEREN</w:t>
            </w:r>
            <w:r w:rsidR="00F83F0E" w:rsidRPr="00EA2A15">
              <w:rPr>
                <w:rFonts w:ascii="Arial" w:hAnsi="Arial" w:cs="Arial"/>
                <w:lang w:val="de-DE"/>
              </w:rPr>
              <w:br/>
            </w:r>
            <w:r w:rsidRPr="00EA2A15">
              <w:rPr>
                <w:rFonts w:ascii="Arial" w:hAnsi="Arial" w:cs="Arial"/>
                <w:i/>
                <w:sz w:val="20"/>
                <w:szCs w:val="20"/>
                <w:lang w:val="de-DE"/>
              </w:rPr>
              <w:t>Gut ausgestattet, um besser zu lernen! Schulbedarf für ein Kind in der Mittelstufe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AF4CABA" w14:textId="69F4C53D" w:rsidR="00F83F0E" w:rsidRPr="00DE0DB9" w:rsidRDefault="00F83F0E" w:rsidP="00F83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Pr="00DE0DB9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F83F0E" w:rsidRPr="002A6253" w14:paraId="4533963C" w14:textId="5C12273F" w:rsidTr="00F83F0E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EC6A3B0" w14:textId="52846508" w:rsidR="00F83F0E" w:rsidRPr="00B76F18" w:rsidRDefault="00F83F0E" w:rsidP="00F83F0E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4C077ACD" w14:textId="34935439" w:rsidR="00F83F0E" w:rsidRPr="00EA2A15" w:rsidRDefault="00EA2A15" w:rsidP="00F83F0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EA2A15">
              <w:rPr>
                <w:rFonts w:ascii="Arial" w:hAnsi="Arial" w:cs="Arial"/>
                <w:b/>
                <w:sz w:val="22"/>
                <w:szCs w:val="22"/>
                <w:lang w:val="de-DE"/>
              </w:rPr>
              <w:t>GUT IN DER SCHULE</w:t>
            </w:r>
          </w:p>
          <w:p w14:paraId="15825CEC" w14:textId="722602A5" w:rsidR="00F83F0E" w:rsidRPr="00EA2A15" w:rsidRDefault="00EA2A15" w:rsidP="00F83F0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EA2A15">
              <w:rPr>
                <w:rFonts w:ascii="Arial" w:hAnsi="Arial" w:cs="Arial"/>
                <w:i/>
                <w:sz w:val="20"/>
                <w:szCs w:val="20"/>
                <w:lang w:val="de-DE"/>
              </w:rPr>
              <w:t>Gut sitzen, um besser lernen zu können! Der Kauf einer Tischbank für ein Grundschulkind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F788862" w14:textId="18A122D0" w:rsidR="00F83F0E" w:rsidRPr="00DE0DB9" w:rsidRDefault="00F83F0E" w:rsidP="00F83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Pr="00DE0DB9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F83F0E" w:rsidRPr="002A6253" w14:paraId="29D50612" w14:textId="40389DE7" w:rsidTr="00F83F0E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887230C" w14:textId="0CA0C9A1" w:rsidR="00F83F0E" w:rsidRPr="00B76F18" w:rsidRDefault="00F83F0E" w:rsidP="00F83F0E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31FCC3D7" w14:textId="48F1D8AF" w:rsidR="00F83F0E" w:rsidRPr="0097308A" w:rsidRDefault="00F83F0E" w:rsidP="00F83F0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308A">
              <w:rPr>
                <w:rFonts w:ascii="Arial" w:hAnsi="Arial" w:cs="Arial"/>
                <w:b/>
                <w:sz w:val="22"/>
                <w:szCs w:val="22"/>
              </w:rPr>
              <w:t>TRANSPORT</w:t>
            </w:r>
          </w:p>
          <w:p w14:paraId="43583423" w14:textId="7B6DEA6D" w:rsidR="00F83F0E" w:rsidRPr="002A6508" w:rsidRDefault="00EA2A15" w:rsidP="00F83F0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A2A15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Zeit sparen, um besser zu lernen! Ein Fahrrad für den Weg zur Schule. </w:t>
            </w:r>
            <w:r w:rsidRPr="00EA2A15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EA2A15">
              <w:rPr>
                <w:rFonts w:ascii="Arial" w:hAnsi="Arial" w:cs="Arial"/>
                <w:i/>
                <w:sz w:val="20"/>
                <w:szCs w:val="20"/>
              </w:rPr>
              <w:t>Fahrrad</w:t>
            </w:r>
            <w:proofErr w:type="spellEnd"/>
            <w:r w:rsidRPr="00EA2A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vo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uter</w:t>
            </w:r>
            <w:proofErr w:type="spellEnd"/>
            <w:r w:rsidRPr="00EA2A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A2A15">
              <w:rPr>
                <w:rFonts w:ascii="Arial" w:hAnsi="Arial" w:cs="Arial"/>
                <w:i/>
                <w:sz w:val="20"/>
                <w:szCs w:val="20"/>
              </w:rPr>
              <w:t>Qualität</w:t>
            </w:r>
            <w:proofErr w:type="spellEnd"/>
            <w:r w:rsidRPr="00EA2A15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70E8DDE" w14:textId="5620F06C" w:rsidR="00F83F0E" w:rsidRPr="00DE0DB9" w:rsidRDefault="00F83F0E" w:rsidP="00F83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DE0DB9">
              <w:rPr>
                <w:rFonts w:ascii="Arial" w:hAnsi="Arial" w:cs="Arial"/>
                <w:b/>
              </w:rPr>
              <w:t>0 €</w:t>
            </w:r>
          </w:p>
        </w:tc>
      </w:tr>
    </w:tbl>
    <w:p w14:paraId="27B946E6" w14:textId="0B86223D" w:rsidR="006E3CDF" w:rsidRDefault="006E3CDF" w:rsidP="006E3CDF">
      <w:pPr>
        <w:rPr>
          <w:rFonts w:ascii="Arial" w:hAnsi="Arial" w:cs="Arial"/>
        </w:rPr>
      </w:pPr>
    </w:p>
    <w:p w14:paraId="43B3E59C" w14:textId="58C4DD99" w:rsidR="00823DE7" w:rsidRPr="00EA2A15" w:rsidRDefault="00EA2A15" w:rsidP="00EA2A15">
      <w:pPr>
        <w:ind w:left="-284"/>
        <w:rPr>
          <w:rFonts w:ascii="Arial" w:hAnsi="Arial" w:cs="Arial"/>
          <w:lang w:val="de-DE"/>
        </w:rPr>
      </w:pPr>
      <w:r w:rsidRPr="00EA2A15">
        <w:rPr>
          <w:rFonts w:ascii="Arial" w:hAnsi="Arial" w:cs="Arial"/>
          <w:i/>
          <w:lang w:val="de-DE"/>
        </w:rPr>
        <w:t>Klicken Sie auf die grauen Rechtecke und geben Sie den Text und/oder die Zahlen ein.</w:t>
      </w: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79"/>
        <w:gridCol w:w="6927"/>
      </w:tblGrid>
      <w:tr w:rsidR="006E3CDF" w:rsidRPr="002A6253" w14:paraId="5D9A9120" w14:textId="77777777" w:rsidTr="00AE2BA7">
        <w:trPr>
          <w:trHeight w:val="358"/>
        </w:trPr>
        <w:tc>
          <w:tcPr>
            <w:tcW w:w="10206" w:type="dxa"/>
            <w:gridSpan w:val="2"/>
            <w:shd w:val="clear" w:color="auto" w:fill="FFC000"/>
            <w:vAlign w:val="center"/>
          </w:tcPr>
          <w:p w14:paraId="3B5F99C3" w14:textId="6B9E3F3C" w:rsidR="006E3CDF" w:rsidRPr="00DE0DB9" w:rsidRDefault="00DE0DB9" w:rsidP="00AE2BA7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ntact</w:t>
            </w:r>
          </w:p>
        </w:tc>
      </w:tr>
      <w:tr w:rsidR="006E3CDF" w:rsidRPr="002A6253" w14:paraId="0630997E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16B0FBB0" w14:textId="3D337C89" w:rsidR="006E3CDF" w:rsidRPr="00F83F0E" w:rsidRDefault="006E3CDF" w:rsidP="007741FE">
            <w:pPr>
              <w:rPr>
                <w:rFonts w:ascii="Arial" w:hAnsi="Arial" w:cs="Arial"/>
                <w:sz w:val="22"/>
                <w:szCs w:val="22"/>
              </w:rPr>
            </w:pPr>
            <w:r w:rsidRPr="00F83F0E">
              <w:rPr>
                <w:rFonts w:ascii="Arial" w:hAnsi="Arial" w:cs="Arial"/>
                <w:sz w:val="22"/>
                <w:szCs w:val="22"/>
              </w:rPr>
              <w:t>N</w:t>
            </w:r>
            <w:r w:rsidR="00EA2A15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1EB44E67" w14:textId="6074009C" w:rsidR="006E3CDF" w:rsidRPr="00B76F18" w:rsidRDefault="006E3CDF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3CDF" w:rsidRPr="002A6253" w14:paraId="4EFDC847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117D229C" w14:textId="394A4014" w:rsidR="006E3CDF" w:rsidRPr="00F83F0E" w:rsidRDefault="00EA2A15" w:rsidP="007741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08A5781E" w14:textId="324F741B" w:rsidR="006E3CDF" w:rsidRPr="00B76F18" w:rsidRDefault="006E3CDF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3CDF" w:rsidRPr="002A6253" w14:paraId="47F11793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7C5E789C" w14:textId="15AF98D4" w:rsidR="006E3CDF" w:rsidRPr="00F83F0E" w:rsidRDefault="006E3CDF" w:rsidP="007741FE">
            <w:pPr>
              <w:rPr>
                <w:rFonts w:ascii="Arial" w:hAnsi="Arial" w:cs="Arial"/>
                <w:sz w:val="22"/>
                <w:szCs w:val="22"/>
              </w:rPr>
            </w:pPr>
            <w:r w:rsidRPr="00F83F0E">
              <w:rPr>
                <w:rFonts w:ascii="Arial" w:hAnsi="Arial" w:cs="Arial"/>
                <w:sz w:val="22"/>
                <w:szCs w:val="22"/>
              </w:rPr>
              <w:t xml:space="preserve">ADRESSE, </w:t>
            </w:r>
            <w:r w:rsidR="00EA2A15">
              <w:rPr>
                <w:rFonts w:ascii="Arial" w:hAnsi="Arial" w:cs="Arial"/>
                <w:sz w:val="22"/>
                <w:szCs w:val="22"/>
              </w:rPr>
              <w:t>STRASSE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4F45E864" w14:textId="2A31E4B1" w:rsidR="006E3CDF" w:rsidRPr="00B76F18" w:rsidRDefault="006E3CDF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3CDF" w:rsidRPr="002A6253" w14:paraId="5CA9D898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072234AD" w14:textId="7AD355D9" w:rsidR="006E3CDF" w:rsidRPr="00F83F0E" w:rsidRDefault="00EA2A15" w:rsidP="007741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LEITZAHL</w:t>
            </w:r>
            <w:r w:rsidR="006E3CDF" w:rsidRPr="00F83F0E">
              <w:rPr>
                <w:rFonts w:ascii="Arial" w:hAnsi="Arial" w:cs="Arial"/>
                <w:sz w:val="22"/>
                <w:szCs w:val="22"/>
              </w:rPr>
              <w:t>,</w:t>
            </w:r>
            <w:r w:rsidR="009D6033" w:rsidRPr="00F83F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464B9542" w14:textId="736176F0" w:rsidR="006E3CDF" w:rsidRPr="00B76F18" w:rsidRDefault="006E3CDF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2DCD" w:rsidRPr="002A6253" w14:paraId="4CA63865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3D567C2A" w14:textId="03474EE7" w:rsidR="00D62DCD" w:rsidRPr="00F83F0E" w:rsidRDefault="00EA2A15" w:rsidP="007741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NUMMER</w:t>
            </w:r>
            <w:r w:rsidR="00D62DCD" w:rsidRPr="00F83F0E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HANDY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39E621AA" w14:textId="77777777" w:rsidR="00D62DCD" w:rsidRPr="00B76F18" w:rsidRDefault="00D62DCD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A0ECF48" w14:textId="0028B2E3" w:rsidR="00F83F0E" w:rsidRPr="00EA2A15" w:rsidRDefault="00EA2A15" w:rsidP="00F83F0E">
      <w:pPr>
        <w:spacing w:before="120"/>
        <w:ind w:left="142"/>
        <w:jc w:val="center"/>
        <w:rPr>
          <w:rFonts w:asciiTheme="minorHAnsi" w:hAnsiTheme="minorHAnsi"/>
          <w:i/>
          <w:iCs/>
          <w:color w:val="1D1B11" w:themeColor="background2" w:themeShade="1A"/>
          <w:sz w:val="20"/>
          <w:szCs w:val="20"/>
          <w:u w:val="single"/>
          <w:lang w:val="de-DE"/>
        </w:rPr>
      </w:pPr>
      <w:r w:rsidRPr="00EA2A15">
        <w:rPr>
          <w:rFonts w:asciiTheme="minorHAnsi" w:hAnsiTheme="minorHAnsi"/>
          <w:i/>
          <w:color w:val="000000" w:themeColor="text1"/>
          <w:lang w:val="de-DE"/>
        </w:rPr>
        <w:t xml:space="preserve">Wir halten uns an die EU-Verordnung (2016/679) zum Schutz personenbezogener Daten. </w:t>
      </w:r>
      <w:r w:rsidR="00F83F0E" w:rsidRPr="00EA2A15">
        <w:rPr>
          <w:rFonts w:asciiTheme="minorHAnsi" w:hAnsiTheme="minorHAnsi"/>
          <w:i/>
          <w:color w:val="000000" w:themeColor="text1"/>
          <w:lang w:val="de-DE"/>
        </w:rPr>
        <w:t xml:space="preserve"> </w:t>
      </w:r>
    </w:p>
    <w:p w14:paraId="652778AC" w14:textId="50369C16" w:rsidR="006D3B47" w:rsidRPr="00EA2A15" w:rsidRDefault="006D3B47">
      <w:pPr>
        <w:rPr>
          <w:rFonts w:ascii="Arial" w:hAnsi="Arial" w:cs="Arial"/>
          <w:b/>
          <w:sz w:val="32"/>
          <w:szCs w:val="32"/>
          <w:lang w:val="de-DE"/>
        </w:rPr>
      </w:pPr>
      <w:r w:rsidRPr="00EA2A15">
        <w:rPr>
          <w:rFonts w:ascii="Arial" w:hAnsi="Arial" w:cs="Arial"/>
          <w:b/>
          <w:sz w:val="32"/>
          <w:szCs w:val="32"/>
          <w:lang w:val="de-DE"/>
        </w:rPr>
        <w:br w:type="page"/>
      </w:r>
    </w:p>
    <w:p w14:paraId="4C0F2C21" w14:textId="77777777" w:rsidR="00EA2A15" w:rsidRPr="00EA2A15" w:rsidRDefault="00EA2A15" w:rsidP="00EA2A15">
      <w:pPr>
        <w:spacing w:line="276" w:lineRule="auto"/>
        <w:ind w:left="-426" w:right="-432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EA2A15">
        <w:rPr>
          <w:rFonts w:ascii="Arial" w:hAnsi="Arial" w:cs="Arial"/>
          <w:b/>
          <w:sz w:val="32"/>
          <w:szCs w:val="32"/>
          <w:lang w:val="de-DE"/>
        </w:rPr>
        <w:lastRenderedPageBreak/>
        <w:t>Solidarisches Geschenk</w:t>
      </w:r>
    </w:p>
    <w:p w14:paraId="1B225271" w14:textId="441AC115" w:rsidR="007741FE" w:rsidRPr="00EA2A15" w:rsidRDefault="00EA2A15" w:rsidP="007741FE">
      <w:pPr>
        <w:spacing w:line="276" w:lineRule="auto"/>
        <w:ind w:left="-426" w:right="-432"/>
        <w:jc w:val="center"/>
        <w:rPr>
          <w:rFonts w:ascii="Arial" w:hAnsi="Arial" w:cs="Arial"/>
          <w:b/>
          <w:lang w:val="de-DE"/>
        </w:rPr>
      </w:pPr>
      <w:r w:rsidRPr="00EA2A15">
        <w:rPr>
          <w:rFonts w:ascii="Arial" w:hAnsi="Arial" w:cs="Arial"/>
          <w:b/>
          <w:lang w:val="de-DE"/>
        </w:rPr>
        <w:t>Von</w:t>
      </w:r>
      <w:r w:rsidR="007741FE" w:rsidRPr="00EA2A15">
        <w:rPr>
          <w:rFonts w:ascii="Arial" w:hAnsi="Arial" w:cs="Arial"/>
          <w:b/>
          <w:lang w:val="de-DE"/>
        </w:rPr>
        <w:t xml:space="preserve"> </w:t>
      </w:r>
    </w:p>
    <w:p w14:paraId="0EC1676F" w14:textId="7C7934E9" w:rsidR="007741FE" w:rsidRPr="00EA2A15" w:rsidRDefault="006A1C74" w:rsidP="007741FE">
      <w:pPr>
        <w:spacing w:line="276" w:lineRule="auto"/>
        <w:ind w:left="-426" w:right="-432"/>
        <w:jc w:val="center"/>
        <w:rPr>
          <w:rFonts w:ascii="Arial" w:hAnsi="Arial" w:cs="Arial"/>
          <w:b/>
          <w:lang w:val="de-DE"/>
        </w:rPr>
      </w:pPr>
      <w:r w:rsidRPr="00EA2A15">
        <w:rPr>
          <w:rFonts w:ascii="Arial" w:hAnsi="Arial" w:cs="Arial"/>
          <w:b/>
          <w:lang w:val="de-DE"/>
        </w:rPr>
        <w:t xml:space="preserve">      </w:t>
      </w:r>
      <w:r w:rsidR="00EA2A15" w:rsidRPr="00EA2A15">
        <w:rPr>
          <w:rFonts w:ascii="Arial" w:hAnsi="Arial" w:cs="Arial"/>
          <w:b/>
          <w:lang w:val="de-DE"/>
        </w:rPr>
        <w:t>der NRO</w:t>
      </w:r>
      <w:r w:rsidR="007741FE" w:rsidRPr="00EA2A15">
        <w:rPr>
          <w:rFonts w:ascii="Arial" w:hAnsi="Arial" w:cs="Arial"/>
          <w:b/>
          <w:lang w:val="de-DE"/>
        </w:rPr>
        <w:t xml:space="preserve"> « LE SOLEIL DANS LA MAIN » </w:t>
      </w:r>
    </w:p>
    <w:p w14:paraId="6DDF6986" w14:textId="2CA9D183" w:rsidR="006E3CDF" w:rsidRPr="00EA2A15" w:rsidRDefault="006E3CDF" w:rsidP="006E3CDF">
      <w:pPr>
        <w:rPr>
          <w:lang w:val="de-DE"/>
        </w:rPr>
      </w:pPr>
    </w:p>
    <w:p w14:paraId="09D74D4F" w14:textId="0BDE4EE7" w:rsidR="007741FE" w:rsidRPr="00EA2A15" w:rsidRDefault="007741FE" w:rsidP="006E3CDF">
      <w:pPr>
        <w:rPr>
          <w:lang w:val="de-DE"/>
        </w:rPr>
      </w:pPr>
    </w:p>
    <w:p w14:paraId="6A85ADAF" w14:textId="125BED51" w:rsidR="00DD75CE" w:rsidRPr="00EA2A15" w:rsidRDefault="0015725B" w:rsidP="006E3CDF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B1A25E" wp14:editId="08369267">
                <wp:simplePos x="0" y="0"/>
                <wp:positionH relativeFrom="column">
                  <wp:posOffset>-338455</wp:posOffset>
                </wp:positionH>
                <wp:positionV relativeFrom="paragraph">
                  <wp:posOffset>180812</wp:posOffset>
                </wp:positionV>
                <wp:extent cx="6454775" cy="1249045"/>
                <wp:effectExtent l="50800" t="25400" r="47625" b="5905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775" cy="1249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C5904" id="Rechteck 4" o:spid="_x0000_s1026" style="position:absolute;margin-left:-26.65pt;margin-top:14.25pt;width:508.25pt;height:98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" fillcolor="#d8d8d8 [2732]" stroked="f">
                <v:shadow on="t" color="black" opacity="22937f" origin=",.5" offset="0,.63889mm"/>
              </v:rect>
            </w:pict>
          </mc:Fallback>
        </mc:AlternateContent>
      </w:r>
    </w:p>
    <w:p w14:paraId="4F3A0DA6" w14:textId="08647EAA" w:rsidR="00DD75CE" w:rsidRPr="00EA2A15" w:rsidRDefault="00DD75CE" w:rsidP="006E3CDF">
      <w:pPr>
        <w:rPr>
          <w:lang w:val="de-DE"/>
        </w:rPr>
      </w:pPr>
    </w:p>
    <w:p w14:paraId="3775E616" w14:textId="5D91F929" w:rsidR="00DD75CE" w:rsidRPr="00EA2A15" w:rsidRDefault="00EA2A15" w:rsidP="00DD75CE">
      <w:pPr>
        <w:jc w:val="center"/>
        <w:rPr>
          <w:rFonts w:ascii="Arial" w:hAnsi="Arial" w:cs="Arial"/>
          <w:sz w:val="28"/>
          <w:lang w:val="de-DE"/>
        </w:rPr>
      </w:pPr>
      <w:r w:rsidRPr="00EA2A15">
        <w:rPr>
          <w:rFonts w:ascii="Arial" w:hAnsi="Arial" w:cs="Arial"/>
          <w:sz w:val="32"/>
          <w:lang w:val="de-DE"/>
        </w:rPr>
        <w:t xml:space="preserve">Bitte senden Sie das ausgefüllte Formular per E-Mail an </w:t>
      </w:r>
      <w:r w:rsidRPr="00EA2A15">
        <w:rPr>
          <w:rFonts w:ascii="Arial" w:hAnsi="Arial" w:cs="Arial"/>
          <w:b/>
          <w:bCs/>
          <w:color w:val="0070C0"/>
          <w:sz w:val="32"/>
          <w:u w:val="single"/>
          <w:lang w:val="de-DE"/>
        </w:rPr>
        <w:t xml:space="preserve">contact@asdm.lu </w:t>
      </w:r>
      <w:r w:rsidRPr="00EA2A15">
        <w:rPr>
          <w:rFonts w:ascii="Arial" w:hAnsi="Arial" w:cs="Arial"/>
          <w:sz w:val="32"/>
          <w:lang w:val="de-DE"/>
        </w:rPr>
        <w:t>und überweisen Sie den vollen Betrag auf das unten angegebene Konto (Mitteilung: "solidarisches Geschenk") oder über Ihre mobile DIGICASH-Anwendung.</w:t>
      </w:r>
    </w:p>
    <w:p w14:paraId="02332EBB" w14:textId="59F694C4" w:rsidR="00DD75CE" w:rsidRPr="00EA2A15" w:rsidRDefault="00DD75CE" w:rsidP="00DD75CE">
      <w:pPr>
        <w:jc w:val="center"/>
        <w:rPr>
          <w:rFonts w:ascii="Arial" w:hAnsi="Arial" w:cs="Arial"/>
          <w:sz w:val="28"/>
          <w:lang w:val="de-DE"/>
        </w:rPr>
      </w:pPr>
    </w:p>
    <w:p w14:paraId="63B606DB" w14:textId="77777777" w:rsidR="00A04A07" w:rsidRPr="00EA2A15" w:rsidRDefault="00A04A07" w:rsidP="00DD75CE">
      <w:pPr>
        <w:jc w:val="center"/>
        <w:rPr>
          <w:rFonts w:ascii="Arial" w:hAnsi="Arial" w:cs="Arial"/>
          <w:sz w:val="28"/>
          <w:lang w:val="de-DE"/>
        </w:rPr>
      </w:pPr>
    </w:p>
    <w:p w14:paraId="61AE188E" w14:textId="77777777" w:rsidR="00964E9C" w:rsidRDefault="00964E9C" w:rsidP="00964E9C">
      <w:pPr>
        <w:jc w:val="center"/>
        <w:rPr>
          <w:rFonts w:ascii="Arial" w:hAnsi="Arial" w:cs="Arial"/>
          <w:sz w:val="28"/>
        </w:rPr>
      </w:pPr>
    </w:p>
    <w:p w14:paraId="19A5FB14" w14:textId="77777777" w:rsidR="00964E9C" w:rsidRPr="00DD75CE" w:rsidRDefault="00964E9C" w:rsidP="00964E9C">
      <w:pPr>
        <w:pStyle w:val="NormalWeb"/>
        <w:jc w:val="center"/>
        <w:rPr>
          <w:rFonts w:ascii="Arial" w:hAnsi="Arial" w:cs="Arial"/>
          <w:i/>
          <w:sz w:val="28"/>
          <w:lang w:val="fr-FR"/>
        </w:rPr>
      </w:pPr>
      <w:r w:rsidRPr="00DD75CE">
        <w:rPr>
          <w:rFonts w:ascii="Arial" w:hAnsi="Arial" w:cs="Arial"/>
          <w:i/>
          <w:sz w:val="28"/>
          <w:lang w:val="fr-FR"/>
        </w:rPr>
        <w:t xml:space="preserve">BCEE </w:t>
      </w:r>
      <w:proofErr w:type="gramStart"/>
      <w:r w:rsidRPr="00DD75CE">
        <w:rPr>
          <w:rFonts w:ascii="Arial" w:hAnsi="Arial" w:cs="Arial"/>
          <w:i/>
          <w:sz w:val="28"/>
          <w:lang w:val="fr-FR"/>
        </w:rPr>
        <w:t>LUXEMBOURG:</w:t>
      </w:r>
      <w:proofErr w:type="gramEnd"/>
      <w:r w:rsidRPr="00DD75CE">
        <w:rPr>
          <w:rFonts w:ascii="Arial" w:hAnsi="Arial" w:cs="Arial"/>
          <w:i/>
          <w:sz w:val="28"/>
          <w:lang w:val="fr-FR"/>
        </w:rPr>
        <w:t xml:space="preserve"> SWIFT/BIC: BCEELULL</w:t>
      </w:r>
      <w:r w:rsidRPr="00DD75CE">
        <w:rPr>
          <w:rFonts w:ascii="Arial" w:hAnsi="Arial" w:cs="Arial"/>
          <w:i/>
          <w:sz w:val="28"/>
          <w:lang w:val="fr-FR"/>
        </w:rPr>
        <w:br/>
      </w:r>
      <w:r w:rsidRPr="00824E62">
        <w:rPr>
          <w:rFonts w:ascii="Arial" w:hAnsi="Arial" w:cs="Arial"/>
          <w:b/>
          <w:i/>
          <w:sz w:val="28"/>
          <w:lang w:val="fr-FR"/>
        </w:rPr>
        <w:t>LU74 0019 1955 6943 7000</w:t>
      </w:r>
      <w:r>
        <w:rPr>
          <w:rFonts w:ascii="Arial" w:hAnsi="Arial" w:cs="Arial"/>
          <w:i/>
          <w:sz w:val="28"/>
          <w:lang w:val="fr-FR"/>
        </w:rPr>
        <w:br/>
      </w:r>
    </w:p>
    <w:p w14:paraId="0F9DDB73" w14:textId="77777777" w:rsidR="00964E9C" w:rsidRDefault="00964E9C" w:rsidP="00964E9C">
      <w:pPr>
        <w:pStyle w:val="NormalWeb"/>
        <w:jc w:val="center"/>
        <w:rPr>
          <w:rFonts w:ascii="Arial" w:hAnsi="Arial" w:cs="Arial"/>
          <w:i/>
          <w:sz w:val="28"/>
          <w:lang w:val="fr-FR"/>
        </w:rPr>
      </w:pPr>
      <w:r>
        <w:rPr>
          <w:rFonts w:ascii="Arial" w:hAnsi="Arial" w:cs="Arial"/>
          <w:i/>
          <w:noProof/>
          <w:sz w:val="28"/>
          <w:lang w:val="fr-FR"/>
        </w:rPr>
        <w:drawing>
          <wp:anchor distT="0" distB="0" distL="114300" distR="114300" simplePos="0" relativeHeight="251661312" behindDoc="0" locked="0" layoutInCell="1" allowOverlap="1" wp14:anchorId="468F66D3" wp14:editId="06689674">
            <wp:simplePos x="0" y="0"/>
            <wp:positionH relativeFrom="margin">
              <wp:align>center</wp:align>
            </wp:positionH>
            <wp:positionV relativeFrom="paragraph">
              <wp:posOffset>784225</wp:posOffset>
            </wp:positionV>
            <wp:extent cx="2390052" cy="2385060"/>
            <wp:effectExtent l="0" t="0" r="0" b="0"/>
            <wp:wrapNone/>
            <wp:docPr id="2922659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65926" name="Image 2922659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052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560A5E5" wp14:editId="17C94684">
            <wp:extent cx="2971800" cy="3550920"/>
            <wp:effectExtent l="0" t="0" r="0" b="0"/>
            <wp:docPr id="1054909887" name="Imag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928F" w14:textId="77777777" w:rsidR="00964E9C" w:rsidRPr="00DD75CE" w:rsidRDefault="00964E9C" w:rsidP="00964E9C">
      <w:pPr>
        <w:pStyle w:val="NormalWeb"/>
        <w:jc w:val="center"/>
        <w:rPr>
          <w:rFonts w:ascii="Arial" w:hAnsi="Arial" w:cs="Arial"/>
          <w:i/>
          <w:sz w:val="28"/>
          <w:lang w:val="fr-FR"/>
        </w:rPr>
      </w:pPr>
    </w:p>
    <w:p w14:paraId="1C1B523E" w14:textId="77777777" w:rsidR="00964E9C" w:rsidRPr="00DD75CE" w:rsidRDefault="00964E9C" w:rsidP="00964E9C">
      <w:pPr>
        <w:jc w:val="center"/>
        <w:rPr>
          <w:rFonts w:ascii="Arial" w:hAnsi="Arial" w:cs="Arial"/>
          <w:sz w:val="28"/>
        </w:rPr>
      </w:pPr>
    </w:p>
    <w:p w14:paraId="5F2EC347" w14:textId="77777777" w:rsidR="00964E9C" w:rsidRDefault="00964E9C" w:rsidP="00964E9C">
      <w:pPr>
        <w:rPr>
          <w:lang w:val="fr-LU"/>
        </w:rPr>
      </w:pPr>
    </w:p>
    <w:p w14:paraId="6EF0E081" w14:textId="2FE385C3" w:rsidR="00964E9C" w:rsidRPr="00DD75CE" w:rsidRDefault="00964E9C" w:rsidP="00964E9C">
      <w:pPr>
        <w:pStyle w:val="NormalWeb"/>
        <w:rPr>
          <w:rFonts w:ascii="Arial" w:hAnsi="Arial" w:cs="Arial"/>
          <w:i/>
          <w:sz w:val="28"/>
          <w:lang w:val="fr-FR"/>
        </w:rPr>
      </w:pPr>
    </w:p>
    <w:p w14:paraId="6385EAC7" w14:textId="77777777" w:rsidR="00F83F0E" w:rsidRDefault="00F83F0E" w:rsidP="00F83F0E">
      <w:pPr>
        <w:rPr>
          <w:lang w:val="fr-LU"/>
        </w:rPr>
      </w:pPr>
    </w:p>
    <w:p w14:paraId="2142DA97" w14:textId="77777777" w:rsidR="00291125" w:rsidRPr="00291125" w:rsidRDefault="00291125"/>
    <w:sectPr w:rsidR="00291125" w:rsidRPr="00291125" w:rsidSect="00D47801">
      <w:headerReference w:type="even" r:id="rId10"/>
      <w:headerReference w:type="default" r:id="rId11"/>
      <w:pgSz w:w="11900" w:h="16840"/>
      <w:pgMar w:top="1039" w:right="1417" w:bottom="94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3023" w14:textId="77777777" w:rsidR="00AE4695" w:rsidRDefault="00AE4695" w:rsidP="00291125">
      <w:r>
        <w:separator/>
      </w:r>
    </w:p>
  </w:endnote>
  <w:endnote w:type="continuationSeparator" w:id="0">
    <w:p w14:paraId="29F41FD6" w14:textId="77777777" w:rsidR="00AE4695" w:rsidRDefault="00AE4695" w:rsidP="0029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EA95" w14:textId="77777777" w:rsidR="00AE4695" w:rsidRDefault="00AE4695" w:rsidP="00291125">
      <w:r>
        <w:separator/>
      </w:r>
    </w:p>
  </w:footnote>
  <w:footnote w:type="continuationSeparator" w:id="0">
    <w:p w14:paraId="7257A955" w14:textId="77777777" w:rsidR="00AE4695" w:rsidRDefault="00AE4695" w:rsidP="0029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47D5" w14:textId="75EA7BE2" w:rsidR="00A667FE" w:rsidRDefault="00A667FE">
    <w:pPr>
      <w:pStyle w:val="En-tte"/>
    </w:pP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611D2473" wp14:editId="0C509E87">
          <wp:simplePos x="0" y="0"/>
          <wp:positionH relativeFrom="column">
            <wp:posOffset>-914400</wp:posOffset>
          </wp:positionH>
          <wp:positionV relativeFrom="paragraph">
            <wp:posOffset>-444255</wp:posOffset>
          </wp:positionV>
          <wp:extent cx="7556500" cy="10693400"/>
          <wp:effectExtent l="0" t="0" r="12700" b="0"/>
          <wp:wrapNone/>
          <wp:docPr id="3" name="Image 1" descr="Beschreibung: Macintosh HD:Users:mary.schumacher:Desktop:Entêtes_ASDM_Druc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Macintosh HD:Users:mary.schumacher:Desktop:Entêtes_ASDM_Dru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6AFD" w14:textId="77777777" w:rsidR="00A667FE" w:rsidRPr="00291125" w:rsidRDefault="00A667FE">
    <w:pPr>
      <w:pStyle w:val="En-tte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4F628C05" wp14:editId="6F21F264">
          <wp:simplePos x="0" y="0"/>
          <wp:positionH relativeFrom="column">
            <wp:align>center</wp:align>
          </wp:positionH>
          <wp:positionV relativeFrom="paragraph">
            <wp:posOffset>-431165</wp:posOffset>
          </wp:positionV>
          <wp:extent cx="7556500" cy="10693400"/>
          <wp:effectExtent l="0" t="0" r="12700" b="0"/>
          <wp:wrapNone/>
          <wp:docPr id="1" name="Image 1" descr="Beschreibung: Macintosh HD:Users:mary.schumacher:Desktop:Entêtes_ASDM_Druc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Macintosh HD:Users:mary.schumacher:Desktop:Entêtes_ASDM_Dru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020EA"/>
    <w:multiLevelType w:val="hybridMultilevel"/>
    <w:tmpl w:val="F3F6C9B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15A62"/>
    <w:multiLevelType w:val="hybridMultilevel"/>
    <w:tmpl w:val="B53098D2"/>
    <w:lvl w:ilvl="0" w:tplc="4BBE1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7CE1C54">
      <w:start w:val="1"/>
      <w:numFmt w:val="bullet"/>
      <w:lvlText w:val=""/>
      <w:lvlJc w:val="left"/>
      <w:pPr>
        <w:tabs>
          <w:tab w:val="num" w:pos="1765"/>
        </w:tabs>
        <w:ind w:left="1765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009550893">
    <w:abstractNumId w:val="1"/>
  </w:num>
  <w:num w:numId="2" w16cid:durableId="74680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DF"/>
    <w:rsid w:val="0015725B"/>
    <w:rsid w:val="00193D35"/>
    <w:rsid w:val="001C5B76"/>
    <w:rsid w:val="00291125"/>
    <w:rsid w:val="002A6508"/>
    <w:rsid w:val="00320BF0"/>
    <w:rsid w:val="00342BE3"/>
    <w:rsid w:val="00377C86"/>
    <w:rsid w:val="003872D8"/>
    <w:rsid w:val="0039636F"/>
    <w:rsid w:val="003D2B43"/>
    <w:rsid w:val="00443FAA"/>
    <w:rsid w:val="0047112B"/>
    <w:rsid w:val="00496F54"/>
    <w:rsid w:val="004E36FF"/>
    <w:rsid w:val="0050332F"/>
    <w:rsid w:val="00504771"/>
    <w:rsid w:val="00552795"/>
    <w:rsid w:val="006A1C74"/>
    <w:rsid w:val="006D3B47"/>
    <w:rsid w:val="006E3CDF"/>
    <w:rsid w:val="007314C0"/>
    <w:rsid w:val="007741FE"/>
    <w:rsid w:val="007967B4"/>
    <w:rsid w:val="007E3BDD"/>
    <w:rsid w:val="0081790E"/>
    <w:rsid w:val="00823DE7"/>
    <w:rsid w:val="00824E62"/>
    <w:rsid w:val="008772C0"/>
    <w:rsid w:val="00904BA1"/>
    <w:rsid w:val="00954B11"/>
    <w:rsid w:val="00964E9C"/>
    <w:rsid w:val="00970AD2"/>
    <w:rsid w:val="0097308A"/>
    <w:rsid w:val="0099437E"/>
    <w:rsid w:val="009C2A03"/>
    <w:rsid w:val="009D03E5"/>
    <w:rsid w:val="009D6033"/>
    <w:rsid w:val="00A04A07"/>
    <w:rsid w:val="00A45B5A"/>
    <w:rsid w:val="00A667FE"/>
    <w:rsid w:val="00A709C7"/>
    <w:rsid w:val="00AE2BA7"/>
    <w:rsid w:val="00AE4695"/>
    <w:rsid w:val="00AF1C06"/>
    <w:rsid w:val="00AF1F51"/>
    <w:rsid w:val="00B02827"/>
    <w:rsid w:val="00B76F18"/>
    <w:rsid w:val="00BD589B"/>
    <w:rsid w:val="00C50C02"/>
    <w:rsid w:val="00C57CFC"/>
    <w:rsid w:val="00CC07DB"/>
    <w:rsid w:val="00D13F37"/>
    <w:rsid w:val="00D34C2B"/>
    <w:rsid w:val="00D47801"/>
    <w:rsid w:val="00D62DCD"/>
    <w:rsid w:val="00DA719A"/>
    <w:rsid w:val="00DB1195"/>
    <w:rsid w:val="00DC3453"/>
    <w:rsid w:val="00DD75CE"/>
    <w:rsid w:val="00DE0DB9"/>
    <w:rsid w:val="00E053B1"/>
    <w:rsid w:val="00E94B48"/>
    <w:rsid w:val="00EA1B97"/>
    <w:rsid w:val="00EA2A15"/>
    <w:rsid w:val="00EF4FCD"/>
    <w:rsid w:val="00F50FC8"/>
    <w:rsid w:val="00F64E9B"/>
    <w:rsid w:val="00F8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299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CDF"/>
    <w:rPr>
      <w:rFonts w:ascii="Times New Roman" w:eastAsiaTheme="minorEastAsia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11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1125"/>
  </w:style>
  <w:style w:type="paragraph" w:styleId="Pieddepage">
    <w:name w:val="footer"/>
    <w:basedOn w:val="Normal"/>
    <w:link w:val="PieddepageCar"/>
    <w:uiPriority w:val="99"/>
    <w:unhideWhenUsed/>
    <w:rsid w:val="002911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1125"/>
  </w:style>
  <w:style w:type="paragraph" w:styleId="Textedebulles">
    <w:name w:val="Balloon Text"/>
    <w:basedOn w:val="Normal"/>
    <w:link w:val="TextedebullesCar"/>
    <w:uiPriority w:val="99"/>
    <w:semiHidden/>
    <w:unhideWhenUsed/>
    <w:rsid w:val="0029112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9112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E3CDF"/>
    <w:pPr>
      <w:ind w:left="720"/>
      <w:contextualSpacing/>
    </w:pPr>
  </w:style>
  <w:style w:type="character" w:styleId="Lienhypertexte">
    <w:name w:val="Hyperlink"/>
    <w:basedOn w:val="Policepardfaut"/>
    <w:rsid w:val="00D13F37"/>
    <w:rPr>
      <w:color w:val="0000FF"/>
      <w:u w:val="single"/>
    </w:rPr>
  </w:style>
  <w:style w:type="paragraph" w:customStyle="1" w:styleId="xmsonormal">
    <w:name w:val="x_msonormal"/>
    <w:basedOn w:val="Normal"/>
    <w:rsid w:val="00D13F37"/>
    <w:pPr>
      <w:spacing w:before="100" w:beforeAutospacing="1" w:after="100" w:afterAutospacing="1"/>
    </w:pPr>
    <w:rPr>
      <w:rFonts w:eastAsia="Times New Roman"/>
      <w:lang w:val="de-LU" w:eastAsia="de-DE"/>
    </w:rPr>
  </w:style>
  <w:style w:type="table" w:styleId="Grilledutableau">
    <w:name w:val="Table Grid"/>
    <w:basedOn w:val="TableauNormal"/>
    <w:uiPriority w:val="59"/>
    <w:rsid w:val="0037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741F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75CE"/>
    <w:pPr>
      <w:spacing w:before="100" w:beforeAutospacing="1" w:after="100" w:afterAutospacing="1"/>
    </w:pPr>
    <w:rPr>
      <w:rFonts w:eastAsia="Times New Roman"/>
      <w:lang w:val="de-LU" w:eastAsia="de-DE"/>
    </w:rPr>
  </w:style>
  <w:style w:type="character" w:styleId="Mentionnonrsolue">
    <w:name w:val="Unresolved Mention"/>
    <w:basedOn w:val="Policepardfaut"/>
    <w:uiPriority w:val="99"/>
    <w:rsid w:val="00157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1F430-7BA6-CA47-98D1-D0AC164F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nge david</dc:creator>
  <cp:keywords/>
  <dc:description/>
  <cp:lastModifiedBy>Luc Siebenaller</cp:lastModifiedBy>
  <cp:revision>2</cp:revision>
  <cp:lastPrinted>2017-10-17T23:07:00Z</cp:lastPrinted>
  <dcterms:created xsi:type="dcterms:W3CDTF">2023-12-12T10:52:00Z</dcterms:created>
  <dcterms:modified xsi:type="dcterms:W3CDTF">2023-12-12T10:52:00Z</dcterms:modified>
</cp:coreProperties>
</file>